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7B" w:rsidRDefault="006C6F58" w:rsidP="006C6F58">
      <w:pPr>
        <w:jc w:val="center"/>
        <w:rPr>
          <w:b/>
          <w:sz w:val="28"/>
          <w:szCs w:val="28"/>
        </w:rPr>
      </w:pPr>
      <w:r w:rsidRPr="006C6F58">
        <w:rPr>
          <w:b/>
          <w:sz w:val="28"/>
          <w:szCs w:val="28"/>
        </w:rPr>
        <w:t>GENTS CLUB CHAMPIONSHIPS</w:t>
      </w:r>
    </w:p>
    <w:p w:rsidR="006C6F58" w:rsidRDefault="006C6F58" w:rsidP="006C6F58">
      <w:pPr>
        <w:rPr>
          <w:b/>
          <w:sz w:val="28"/>
          <w:szCs w:val="28"/>
        </w:rPr>
      </w:pPr>
      <w:r>
        <w:rPr>
          <w:b/>
          <w:sz w:val="28"/>
          <w:szCs w:val="28"/>
        </w:rPr>
        <w:t>Gents A, Plate and B Championships</w:t>
      </w:r>
    </w:p>
    <w:p w:rsidR="006C6F58" w:rsidRDefault="006C6F58" w:rsidP="006C6F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alifying will take place</w:t>
      </w:r>
      <w:r w:rsidR="006E2EF8">
        <w:rPr>
          <w:sz w:val="28"/>
          <w:szCs w:val="28"/>
        </w:rPr>
        <w:t xml:space="preserve"> over 36 holes</w:t>
      </w:r>
      <w:r>
        <w:rPr>
          <w:sz w:val="28"/>
          <w:szCs w:val="28"/>
        </w:rPr>
        <w:t xml:space="preserve"> on Saturday 5</w:t>
      </w:r>
      <w:r w:rsidRPr="006C6F5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Sunday 6</w:t>
      </w:r>
      <w:r w:rsidRPr="006C6F5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ugust between 7.30am and 2.30pm.</w:t>
      </w:r>
      <w:r w:rsidR="00A3714D">
        <w:rPr>
          <w:sz w:val="28"/>
          <w:szCs w:val="28"/>
        </w:rPr>
        <w:t>( If you are unable due to work commitments to play during those times please let Shop staff know you are playing at a later time but see point 3 below).</w:t>
      </w:r>
    </w:p>
    <w:p w:rsidR="006C6F58" w:rsidRDefault="006C6F58" w:rsidP="006C6F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e Sheet will open for booking times for both days on 22</w:t>
      </w:r>
      <w:r w:rsidRPr="006C6F5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3A6AA6">
        <w:rPr>
          <w:sz w:val="28"/>
          <w:szCs w:val="28"/>
        </w:rPr>
        <w:t>J</w:t>
      </w:r>
      <w:r>
        <w:rPr>
          <w:sz w:val="28"/>
          <w:szCs w:val="28"/>
        </w:rPr>
        <w:t>uly at 6.30am and bookings will close on Friday 4</w:t>
      </w:r>
      <w:r w:rsidRPr="006C6F5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ugust at 5pm.</w:t>
      </w:r>
    </w:p>
    <w:p w:rsidR="006C6F58" w:rsidRDefault="006C6F58" w:rsidP="006C6F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layers </w:t>
      </w:r>
      <w:r w:rsidRPr="006C6F58">
        <w:rPr>
          <w:b/>
          <w:sz w:val="28"/>
          <w:szCs w:val="28"/>
        </w:rPr>
        <w:t>will not</w:t>
      </w:r>
      <w:r>
        <w:rPr>
          <w:sz w:val="28"/>
          <w:szCs w:val="28"/>
        </w:rPr>
        <w:t xml:space="preserve"> be able to change their booked times after 5pm on Friday 4</w:t>
      </w:r>
      <w:r w:rsidRPr="006C6F5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ugust</w:t>
      </w:r>
    </w:p>
    <w:p w:rsidR="003A6AA6" w:rsidRDefault="003A6AA6" w:rsidP="006C6F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est 16 Combined Scratch scores (handicaps up to 12) will qualify for the Club Championship </w:t>
      </w:r>
      <w:proofErr w:type="spellStart"/>
      <w:r>
        <w:rPr>
          <w:sz w:val="28"/>
          <w:szCs w:val="28"/>
        </w:rPr>
        <w:t>Matchplay</w:t>
      </w:r>
      <w:proofErr w:type="spellEnd"/>
      <w:r>
        <w:rPr>
          <w:sz w:val="28"/>
          <w:szCs w:val="28"/>
        </w:rPr>
        <w:t xml:space="preserve"> rounds.</w:t>
      </w:r>
    </w:p>
    <w:p w:rsidR="003A6AA6" w:rsidRDefault="003A6AA6" w:rsidP="006C6F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ext Best 8 Combined Scratch scores (handicaps up to 12) will qualify for the Plate </w:t>
      </w:r>
      <w:proofErr w:type="spellStart"/>
      <w:r>
        <w:rPr>
          <w:sz w:val="28"/>
          <w:szCs w:val="28"/>
        </w:rPr>
        <w:t>Matchplay</w:t>
      </w:r>
      <w:proofErr w:type="spellEnd"/>
      <w:r>
        <w:rPr>
          <w:sz w:val="28"/>
          <w:szCs w:val="28"/>
        </w:rPr>
        <w:t xml:space="preserve"> rounds.</w:t>
      </w:r>
    </w:p>
    <w:p w:rsidR="003A6AA6" w:rsidRDefault="003A6AA6" w:rsidP="006C6F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est 16 Combined Scratch scores (handicaps 13 to 19) will qualify for the B Championship </w:t>
      </w:r>
      <w:proofErr w:type="spellStart"/>
      <w:r>
        <w:rPr>
          <w:sz w:val="28"/>
          <w:szCs w:val="28"/>
        </w:rPr>
        <w:t>Matchplay</w:t>
      </w:r>
      <w:proofErr w:type="spellEnd"/>
      <w:r>
        <w:rPr>
          <w:sz w:val="28"/>
          <w:szCs w:val="28"/>
        </w:rPr>
        <w:t xml:space="preserve"> rounds.</w:t>
      </w:r>
    </w:p>
    <w:p w:rsidR="003A6AA6" w:rsidRDefault="003A6AA6" w:rsidP="003A6AA6">
      <w:pPr>
        <w:rPr>
          <w:b/>
          <w:sz w:val="28"/>
          <w:szCs w:val="28"/>
        </w:rPr>
      </w:pPr>
      <w:r w:rsidRPr="003A6AA6">
        <w:rPr>
          <w:b/>
          <w:sz w:val="28"/>
          <w:szCs w:val="28"/>
        </w:rPr>
        <w:t xml:space="preserve">Dates/ times of </w:t>
      </w:r>
      <w:proofErr w:type="spellStart"/>
      <w:r w:rsidRPr="003A6AA6">
        <w:rPr>
          <w:b/>
          <w:sz w:val="28"/>
          <w:szCs w:val="28"/>
        </w:rPr>
        <w:t>Matchplay</w:t>
      </w:r>
      <w:proofErr w:type="spellEnd"/>
      <w:r w:rsidRPr="003A6AA6">
        <w:rPr>
          <w:b/>
          <w:sz w:val="28"/>
          <w:szCs w:val="28"/>
        </w:rPr>
        <w:t xml:space="preserve"> rounds </w:t>
      </w:r>
    </w:p>
    <w:p w:rsidR="003A6AA6" w:rsidRPr="003A6AA6" w:rsidRDefault="003A6AA6" w:rsidP="003A6AA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ub Championship-</w:t>
      </w:r>
      <w:r w:rsidR="006E2EF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Round 1 Saturday 12</w:t>
      </w:r>
      <w:r w:rsidRPr="003A6AA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 – 12.02 to 12.5</w:t>
      </w:r>
      <w:r w:rsidR="001A6C53">
        <w:rPr>
          <w:b/>
          <w:sz w:val="28"/>
          <w:szCs w:val="28"/>
        </w:rPr>
        <w:t>8</w:t>
      </w:r>
    </w:p>
    <w:p w:rsidR="003A6AA6" w:rsidRDefault="003A6AA6" w:rsidP="006E2EF8">
      <w:pPr>
        <w:jc w:val="right"/>
        <w:rPr>
          <w:b/>
          <w:sz w:val="28"/>
          <w:szCs w:val="28"/>
        </w:rPr>
      </w:pPr>
      <w:r w:rsidRPr="003A6A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Round 2 Sunday 13</w:t>
      </w:r>
      <w:r w:rsidRPr="003A6AA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-12.02 to 12.26</w:t>
      </w:r>
    </w:p>
    <w:p w:rsidR="00727F3E" w:rsidRDefault="003A6AA6" w:rsidP="006E2E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Semi Finals Tuesday 15</w:t>
      </w:r>
      <w:r w:rsidRPr="00727F3E">
        <w:rPr>
          <w:b/>
          <w:sz w:val="28"/>
          <w:szCs w:val="28"/>
          <w:vertAlign w:val="superscript"/>
        </w:rPr>
        <w:t>th</w:t>
      </w:r>
      <w:r w:rsidR="00727F3E">
        <w:rPr>
          <w:b/>
          <w:sz w:val="28"/>
          <w:szCs w:val="28"/>
        </w:rPr>
        <w:t>August-17.06 and 17.14</w:t>
      </w:r>
    </w:p>
    <w:p w:rsidR="003A6AA6" w:rsidRDefault="00727F3E" w:rsidP="006E2E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D34A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36 hole Final Saturday 19</w:t>
      </w:r>
      <w:r w:rsidRPr="00727F3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</w:t>
      </w:r>
      <w:proofErr w:type="gramStart"/>
      <w:r>
        <w:rPr>
          <w:b/>
          <w:sz w:val="28"/>
          <w:szCs w:val="28"/>
        </w:rPr>
        <w:t xml:space="preserve">- </w:t>
      </w:r>
      <w:r w:rsidR="003A6A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.30</w:t>
      </w:r>
      <w:proofErr w:type="gramEnd"/>
      <w:r>
        <w:rPr>
          <w:b/>
          <w:sz w:val="28"/>
          <w:szCs w:val="28"/>
        </w:rPr>
        <w:t xml:space="preserve"> and 12.40</w:t>
      </w:r>
    </w:p>
    <w:p w:rsidR="00727F3E" w:rsidRDefault="00727F3E" w:rsidP="00727F3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te-                           </w:t>
      </w:r>
      <w:r w:rsidR="006E2EF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Round 1 Sunday 13</w:t>
      </w:r>
      <w:r w:rsidRPr="00727F3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- 12.34 to 12.58</w:t>
      </w:r>
    </w:p>
    <w:p w:rsidR="00727F3E" w:rsidRDefault="00727F3E" w:rsidP="006E2E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Semi Finals Tuesday 15</w:t>
      </w:r>
      <w:r w:rsidRPr="00727F3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 17.22 and 17.30</w:t>
      </w:r>
    </w:p>
    <w:p w:rsidR="00727F3E" w:rsidRDefault="00727F3E" w:rsidP="00727F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6E2EF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36 hole final Saturday 19</w:t>
      </w:r>
      <w:r w:rsidRPr="00727F3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 9.00 and </w:t>
      </w:r>
      <w:r w:rsidR="006E2EF8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10</w:t>
      </w:r>
    </w:p>
    <w:p w:rsidR="00727F3E" w:rsidRDefault="00727F3E" w:rsidP="00727F3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Championship- </w:t>
      </w:r>
      <w:r w:rsidR="006E2EF8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Round 1 Saturday 12</w:t>
      </w:r>
      <w:r w:rsidRPr="00727F3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- </w:t>
      </w:r>
      <w:r w:rsidR="001A6C53">
        <w:rPr>
          <w:b/>
          <w:sz w:val="28"/>
          <w:szCs w:val="28"/>
        </w:rPr>
        <w:t>13.06</w:t>
      </w:r>
      <w:r>
        <w:rPr>
          <w:b/>
          <w:sz w:val="28"/>
          <w:szCs w:val="28"/>
        </w:rPr>
        <w:t xml:space="preserve"> to </w:t>
      </w:r>
      <w:r w:rsidR="001A6C53">
        <w:rPr>
          <w:b/>
          <w:sz w:val="28"/>
          <w:szCs w:val="28"/>
        </w:rPr>
        <w:t>14.02</w:t>
      </w:r>
    </w:p>
    <w:p w:rsidR="00727F3E" w:rsidRDefault="00727F3E" w:rsidP="006E2E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727F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D34A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ound 2 Sunday 13</w:t>
      </w:r>
      <w:r w:rsidRPr="00727F3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</w:t>
      </w:r>
      <w:proofErr w:type="gramStart"/>
      <w:r>
        <w:rPr>
          <w:b/>
          <w:sz w:val="28"/>
          <w:szCs w:val="28"/>
        </w:rPr>
        <w:t>-  13.06</w:t>
      </w:r>
      <w:proofErr w:type="gramEnd"/>
      <w:r>
        <w:rPr>
          <w:b/>
          <w:sz w:val="28"/>
          <w:szCs w:val="28"/>
        </w:rPr>
        <w:t xml:space="preserve"> to 13.30</w:t>
      </w:r>
    </w:p>
    <w:p w:rsidR="006E2EF8" w:rsidRDefault="00727F3E" w:rsidP="006E2E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Semi Finals Tuesday 15</w:t>
      </w:r>
      <w:r w:rsidRPr="00727F3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- 1</w:t>
      </w:r>
      <w:r w:rsidR="006E2EF8">
        <w:rPr>
          <w:b/>
          <w:sz w:val="28"/>
          <w:szCs w:val="28"/>
        </w:rPr>
        <w:t>7.38 and 17.46</w:t>
      </w:r>
    </w:p>
    <w:p w:rsidR="00727F3E" w:rsidRDefault="006E2EF8" w:rsidP="006E2E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D34A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36 </w:t>
      </w:r>
      <w:proofErr w:type="gramStart"/>
      <w:r>
        <w:rPr>
          <w:b/>
          <w:sz w:val="28"/>
          <w:szCs w:val="28"/>
        </w:rPr>
        <w:t>hole</w:t>
      </w:r>
      <w:proofErr w:type="gramEnd"/>
      <w:r>
        <w:rPr>
          <w:b/>
          <w:sz w:val="28"/>
          <w:szCs w:val="28"/>
        </w:rPr>
        <w:t xml:space="preserve"> Final Saturday 19</w:t>
      </w:r>
      <w:r w:rsidRPr="006E2EF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- 9.15 and 13.25</w:t>
      </w:r>
      <w:r w:rsidR="00727F3E">
        <w:rPr>
          <w:b/>
          <w:sz w:val="28"/>
          <w:szCs w:val="28"/>
        </w:rPr>
        <w:t xml:space="preserve"> </w:t>
      </w:r>
    </w:p>
    <w:p w:rsidR="006E2EF8" w:rsidRDefault="006E2EF8" w:rsidP="006E2EF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 Championship and Seniors A &amp; B Championships</w:t>
      </w:r>
    </w:p>
    <w:p w:rsidR="006E2EF8" w:rsidRDefault="006E2EF8" w:rsidP="006E2EF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E2EF8">
        <w:rPr>
          <w:sz w:val="28"/>
          <w:szCs w:val="28"/>
        </w:rPr>
        <w:t xml:space="preserve">Qualifying </w:t>
      </w:r>
      <w:r>
        <w:rPr>
          <w:sz w:val="28"/>
          <w:szCs w:val="28"/>
        </w:rPr>
        <w:t xml:space="preserve">will take place over 18 holes during the </w:t>
      </w:r>
      <w:r w:rsidR="00F81FDA">
        <w:rPr>
          <w:sz w:val="28"/>
          <w:szCs w:val="28"/>
        </w:rPr>
        <w:t>RLS Trophy on 23 July.</w:t>
      </w:r>
    </w:p>
    <w:p w:rsidR="006E2EF8" w:rsidRPr="00F81FDA" w:rsidRDefault="00F81FDA" w:rsidP="00F81FDA">
      <w:pPr>
        <w:rPr>
          <w:b/>
          <w:sz w:val="28"/>
          <w:szCs w:val="28"/>
        </w:rPr>
      </w:pPr>
      <w:r w:rsidRPr="00F81FDA">
        <w:rPr>
          <w:b/>
          <w:sz w:val="28"/>
          <w:szCs w:val="28"/>
        </w:rPr>
        <w:t>C Championship for players Handicap 20 to 28</w:t>
      </w:r>
    </w:p>
    <w:p w:rsidR="00F81FDA" w:rsidRDefault="00F81FDA" w:rsidP="00F81FD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Best 8 Scratch scores will qualify for the </w:t>
      </w:r>
      <w:proofErr w:type="spellStart"/>
      <w:r>
        <w:rPr>
          <w:sz w:val="28"/>
          <w:szCs w:val="28"/>
        </w:rPr>
        <w:t>Matchplay</w:t>
      </w:r>
      <w:proofErr w:type="spellEnd"/>
      <w:r>
        <w:rPr>
          <w:sz w:val="28"/>
          <w:szCs w:val="28"/>
        </w:rPr>
        <w:t xml:space="preserve"> rounds</w:t>
      </w:r>
    </w:p>
    <w:p w:rsidR="003200E8" w:rsidRDefault="003200E8" w:rsidP="003200E8">
      <w:pPr>
        <w:rPr>
          <w:b/>
          <w:sz w:val="28"/>
          <w:szCs w:val="28"/>
        </w:rPr>
      </w:pPr>
      <w:r w:rsidRPr="003200E8">
        <w:rPr>
          <w:b/>
          <w:sz w:val="28"/>
          <w:szCs w:val="28"/>
        </w:rPr>
        <w:t xml:space="preserve"> </w:t>
      </w:r>
      <w:r w:rsidRPr="003A6AA6">
        <w:rPr>
          <w:b/>
          <w:sz w:val="28"/>
          <w:szCs w:val="28"/>
        </w:rPr>
        <w:t xml:space="preserve">Dates/ times of </w:t>
      </w:r>
      <w:proofErr w:type="spellStart"/>
      <w:r w:rsidRPr="003A6AA6">
        <w:rPr>
          <w:b/>
          <w:sz w:val="28"/>
          <w:szCs w:val="28"/>
        </w:rPr>
        <w:t>Matchplay</w:t>
      </w:r>
      <w:proofErr w:type="spellEnd"/>
      <w:r w:rsidRPr="003A6AA6">
        <w:rPr>
          <w:b/>
          <w:sz w:val="28"/>
          <w:szCs w:val="28"/>
        </w:rPr>
        <w:t xml:space="preserve"> rounds </w:t>
      </w:r>
    </w:p>
    <w:p w:rsidR="00F81FDA" w:rsidRDefault="00F81FDA" w:rsidP="00F81F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ound 1 Sunday 13</w:t>
      </w:r>
      <w:r w:rsidRPr="00F81FD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- 14.42 to 15.06</w:t>
      </w:r>
    </w:p>
    <w:p w:rsidR="00F81FDA" w:rsidRDefault="00F81FDA" w:rsidP="00F81F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emi Finals Wednesday 16</w:t>
      </w:r>
      <w:r w:rsidRPr="00F81FD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- 17.38 and 17.46</w:t>
      </w:r>
    </w:p>
    <w:p w:rsidR="00F81FDA" w:rsidRDefault="00D34A04" w:rsidP="00F81F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1FDA">
        <w:rPr>
          <w:b/>
          <w:sz w:val="28"/>
          <w:szCs w:val="28"/>
        </w:rPr>
        <w:t xml:space="preserve">18 </w:t>
      </w:r>
      <w:proofErr w:type="gramStart"/>
      <w:r w:rsidR="00F81FDA">
        <w:rPr>
          <w:b/>
          <w:sz w:val="28"/>
          <w:szCs w:val="28"/>
        </w:rPr>
        <w:t>hole</w:t>
      </w:r>
      <w:proofErr w:type="gramEnd"/>
      <w:r w:rsidR="00F81FDA">
        <w:rPr>
          <w:b/>
          <w:sz w:val="28"/>
          <w:szCs w:val="28"/>
        </w:rPr>
        <w:t xml:space="preserve"> Final Saturday 19</w:t>
      </w:r>
      <w:r w:rsidR="00F81FDA" w:rsidRPr="00F81FDA">
        <w:rPr>
          <w:b/>
          <w:sz w:val="28"/>
          <w:szCs w:val="28"/>
          <w:vertAlign w:val="superscript"/>
        </w:rPr>
        <w:t>th</w:t>
      </w:r>
      <w:r w:rsidR="00F81FDA">
        <w:rPr>
          <w:b/>
          <w:sz w:val="28"/>
          <w:szCs w:val="28"/>
        </w:rPr>
        <w:t xml:space="preserve"> August- 11.30</w:t>
      </w:r>
    </w:p>
    <w:p w:rsidR="00F81FDA" w:rsidRDefault="00F81FDA" w:rsidP="00F81FDA">
      <w:pPr>
        <w:rPr>
          <w:b/>
          <w:sz w:val="28"/>
          <w:szCs w:val="28"/>
        </w:rPr>
      </w:pPr>
      <w:r>
        <w:rPr>
          <w:b/>
          <w:sz w:val="28"/>
          <w:szCs w:val="28"/>
        </w:rPr>
        <w:t>Seniors A &amp; B Championships</w:t>
      </w:r>
    </w:p>
    <w:p w:rsidR="00F81FDA" w:rsidRDefault="00F81FDA" w:rsidP="00F81FD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pen to players 55 and over on 23 July 2017.</w:t>
      </w:r>
    </w:p>
    <w:p w:rsidR="00F81FDA" w:rsidRDefault="00F81FDA" w:rsidP="00F81FD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f a player opts to play in the Seniors Championship Qualifying he cannot the opt to play in either the Club, Plate, B or C Qualifying (though he may still play in the Stroke Play Championship and </w:t>
      </w:r>
      <w:proofErr w:type="spellStart"/>
      <w:r>
        <w:rPr>
          <w:sz w:val="28"/>
          <w:szCs w:val="28"/>
        </w:rPr>
        <w:t>Franchi</w:t>
      </w:r>
      <w:proofErr w:type="spellEnd"/>
      <w:r>
        <w:rPr>
          <w:sz w:val="28"/>
          <w:szCs w:val="28"/>
        </w:rPr>
        <w:t xml:space="preserve"> Trophy held over the 36 holes on 5</w:t>
      </w:r>
      <w:r w:rsidRPr="00F81FD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6</w:t>
      </w:r>
      <w:r w:rsidRPr="00F81FD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ugust). </w:t>
      </w:r>
      <w:r w:rsidR="004F0A0E">
        <w:rPr>
          <w:sz w:val="28"/>
          <w:szCs w:val="28"/>
        </w:rPr>
        <w:t xml:space="preserve">A player </w:t>
      </w:r>
      <w:proofErr w:type="gramStart"/>
      <w:r w:rsidR="004F0A0E" w:rsidRPr="004F0A0E">
        <w:rPr>
          <w:b/>
          <w:sz w:val="28"/>
          <w:szCs w:val="28"/>
        </w:rPr>
        <w:t>must</w:t>
      </w:r>
      <w:r>
        <w:rPr>
          <w:sz w:val="28"/>
          <w:szCs w:val="28"/>
        </w:rPr>
        <w:t xml:space="preserve">  </w:t>
      </w:r>
      <w:r w:rsidR="004F0A0E">
        <w:rPr>
          <w:sz w:val="28"/>
          <w:szCs w:val="28"/>
        </w:rPr>
        <w:t>declare</w:t>
      </w:r>
      <w:proofErr w:type="gramEnd"/>
      <w:r w:rsidR="004F0A0E">
        <w:rPr>
          <w:sz w:val="28"/>
          <w:szCs w:val="28"/>
        </w:rPr>
        <w:t xml:space="preserve"> his intention to play in the Senior Championships </w:t>
      </w:r>
      <w:r w:rsidR="004F0A0E" w:rsidRPr="004F0A0E">
        <w:rPr>
          <w:b/>
          <w:sz w:val="28"/>
          <w:szCs w:val="28"/>
        </w:rPr>
        <w:t>before teeing off</w:t>
      </w:r>
      <w:r w:rsidR="004F0A0E">
        <w:rPr>
          <w:b/>
          <w:sz w:val="28"/>
          <w:szCs w:val="28"/>
        </w:rPr>
        <w:t xml:space="preserve"> </w:t>
      </w:r>
      <w:r w:rsidR="004F0A0E">
        <w:rPr>
          <w:sz w:val="28"/>
          <w:szCs w:val="28"/>
        </w:rPr>
        <w:t>on 23 July.</w:t>
      </w:r>
    </w:p>
    <w:p w:rsidR="004F0A0E" w:rsidRDefault="004F0A0E" w:rsidP="00F81FD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Best 8 Scratch scores (handicaps up to 12) will qualify for </w:t>
      </w:r>
      <w:proofErr w:type="spellStart"/>
      <w:r>
        <w:rPr>
          <w:sz w:val="28"/>
          <w:szCs w:val="28"/>
        </w:rPr>
        <w:t>Matchplay</w:t>
      </w:r>
      <w:proofErr w:type="spellEnd"/>
      <w:r>
        <w:rPr>
          <w:sz w:val="28"/>
          <w:szCs w:val="28"/>
        </w:rPr>
        <w:t xml:space="preserve"> rounds</w:t>
      </w:r>
      <w:r w:rsidR="003200E8">
        <w:rPr>
          <w:sz w:val="28"/>
          <w:szCs w:val="28"/>
        </w:rPr>
        <w:t xml:space="preserve"> in Seniors A championship </w:t>
      </w:r>
    </w:p>
    <w:p w:rsidR="004F0A0E" w:rsidRDefault="004F0A0E" w:rsidP="00F81FD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est 8 Scratch scores (handicaps from 13</w:t>
      </w:r>
      <w:r w:rsidR="003200E8">
        <w:rPr>
          <w:sz w:val="28"/>
          <w:szCs w:val="28"/>
        </w:rPr>
        <w:t xml:space="preserve"> to 28</w:t>
      </w:r>
      <w:proofErr w:type="gramStart"/>
      <w:r w:rsidR="003200E8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3200E8">
        <w:rPr>
          <w:sz w:val="28"/>
          <w:szCs w:val="28"/>
        </w:rPr>
        <w:t>will</w:t>
      </w:r>
      <w:proofErr w:type="gramEnd"/>
      <w:r w:rsidR="003200E8">
        <w:rPr>
          <w:sz w:val="28"/>
          <w:szCs w:val="28"/>
        </w:rPr>
        <w:t xml:space="preserve"> qualify for </w:t>
      </w:r>
      <w:proofErr w:type="spellStart"/>
      <w:r w:rsidR="003200E8">
        <w:rPr>
          <w:sz w:val="28"/>
          <w:szCs w:val="28"/>
        </w:rPr>
        <w:t>Matchplay</w:t>
      </w:r>
      <w:proofErr w:type="spellEnd"/>
      <w:r w:rsidR="003200E8">
        <w:rPr>
          <w:sz w:val="28"/>
          <w:szCs w:val="28"/>
        </w:rPr>
        <w:t xml:space="preserve"> rounds in Seniors B Championship.</w:t>
      </w:r>
    </w:p>
    <w:p w:rsidR="003200E8" w:rsidRPr="003200E8" w:rsidRDefault="003200E8" w:rsidP="003200E8">
      <w:pPr>
        <w:rPr>
          <w:b/>
          <w:sz w:val="28"/>
          <w:szCs w:val="28"/>
        </w:rPr>
      </w:pPr>
      <w:r w:rsidRPr="003200E8">
        <w:rPr>
          <w:b/>
          <w:sz w:val="28"/>
          <w:szCs w:val="28"/>
        </w:rPr>
        <w:t xml:space="preserve">Dates/ times of </w:t>
      </w:r>
      <w:proofErr w:type="spellStart"/>
      <w:r w:rsidRPr="003200E8">
        <w:rPr>
          <w:b/>
          <w:sz w:val="28"/>
          <w:szCs w:val="28"/>
        </w:rPr>
        <w:t>Matchplay</w:t>
      </w:r>
      <w:proofErr w:type="spellEnd"/>
      <w:r w:rsidRPr="003200E8">
        <w:rPr>
          <w:b/>
          <w:sz w:val="28"/>
          <w:szCs w:val="28"/>
        </w:rPr>
        <w:t xml:space="preserve"> rounds </w:t>
      </w:r>
    </w:p>
    <w:p w:rsidR="003200E8" w:rsidRDefault="003200E8" w:rsidP="003200E8">
      <w:pPr>
        <w:pStyle w:val="ListParagraph"/>
        <w:numPr>
          <w:ilvl w:val="0"/>
          <w:numId w:val="4"/>
        </w:numPr>
        <w:jc w:val="right"/>
        <w:rPr>
          <w:b/>
          <w:sz w:val="28"/>
          <w:szCs w:val="28"/>
        </w:rPr>
      </w:pPr>
      <w:r w:rsidRPr="003200E8">
        <w:rPr>
          <w:b/>
          <w:sz w:val="28"/>
          <w:szCs w:val="28"/>
        </w:rPr>
        <w:t>Seniors A</w:t>
      </w:r>
      <w:r>
        <w:rPr>
          <w:b/>
          <w:sz w:val="28"/>
          <w:szCs w:val="28"/>
        </w:rPr>
        <w:t xml:space="preserve">                           Round 1 Sunday 13</w:t>
      </w:r>
      <w:r w:rsidRPr="003200E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-13.38 to 14.02</w:t>
      </w:r>
    </w:p>
    <w:p w:rsidR="003200E8" w:rsidRDefault="003200E8" w:rsidP="003200E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emi finals Wednesday 16</w:t>
      </w:r>
      <w:r w:rsidRPr="003200E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-17.06 and 17.14</w:t>
      </w:r>
    </w:p>
    <w:p w:rsidR="003200E8" w:rsidRDefault="003200E8" w:rsidP="003200E8">
      <w:pPr>
        <w:pStyle w:val="ListParagraph"/>
        <w:numPr>
          <w:ilvl w:val="0"/>
          <w:numId w:val="5"/>
        </w:num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Pr="003200E8">
        <w:rPr>
          <w:b/>
          <w:sz w:val="28"/>
          <w:szCs w:val="28"/>
        </w:rPr>
        <w:t>ole Final Saturday 19</w:t>
      </w:r>
      <w:r w:rsidRPr="003200E8">
        <w:rPr>
          <w:b/>
          <w:sz w:val="28"/>
          <w:szCs w:val="28"/>
          <w:vertAlign w:val="superscript"/>
        </w:rPr>
        <w:t>th</w:t>
      </w:r>
      <w:r w:rsidRPr="003200E8">
        <w:rPr>
          <w:b/>
          <w:sz w:val="28"/>
          <w:szCs w:val="28"/>
        </w:rPr>
        <w:t xml:space="preserve"> August- 11.00</w:t>
      </w:r>
    </w:p>
    <w:p w:rsidR="003200E8" w:rsidRDefault="003200E8" w:rsidP="003200E8">
      <w:pPr>
        <w:pStyle w:val="ListParagraph"/>
        <w:rPr>
          <w:b/>
          <w:sz w:val="28"/>
          <w:szCs w:val="28"/>
        </w:rPr>
      </w:pPr>
    </w:p>
    <w:p w:rsidR="003200E8" w:rsidRDefault="003200E8" w:rsidP="003200E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eniors B                                 Round 1 Sunday 13</w:t>
      </w:r>
      <w:r w:rsidRPr="003200E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- 14.10 to 14.34</w:t>
      </w:r>
    </w:p>
    <w:p w:rsidR="003200E8" w:rsidRDefault="003200E8" w:rsidP="003200E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emi finals Wednesday 16</w:t>
      </w:r>
      <w:r w:rsidRPr="003200E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- 17.22 and 17.30</w:t>
      </w:r>
    </w:p>
    <w:p w:rsidR="003200E8" w:rsidRDefault="003200E8" w:rsidP="003200E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D34A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ole Final Saturday 19</w:t>
      </w:r>
      <w:r w:rsidRPr="003200E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 11.15 </w:t>
      </w:r>
    </w:p>
    <w:p w:rsidR="005B43D8" w:rsidRDefault="005B43D8" w:rsidP="005B43D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Strokeplay</w:t>
      </w:r>
      <w:proofErr w:type="spellEnd"/>
      <w:r>
        <w:rPr>
          <w:b/>
          <w:sz w:val="28"/>
          <w:szCs w:val="28"/>
        </w:rPr>
        <w:t xml:space="preserve"> Championship and </w:t>
      </w:r>
      <w:proofErr w:type="spellStart"/>
      <w:r>
        <w:rPr>
          <w:b/>
          <w:sz w:val="28"/>
          <w:szCs w:val="28"/>
        </w:rPr>
        <w:t>Franchi</w:t>
      </w:r>
      <w:proofErr w:type="spellEnd"/>
      <w:r>
        <w:rPr>
          <w:b/>
          <w:sz w:val="28"/>
          <w:szCs w:val="28"/>
        </w:rPr>
        <w:t xml:space="preserve"> Trophy</w:t>
      </w:r>
    </w:p>
    <w:p w:rsidR="005B43D8" w:rsidRPr="005B43D8" w:rsidRDefault="005B43D8" w:rsidP="005B43D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These Competitions will also be played over 36 during the Club Championship Qualifying on 5</w:t>
      </w:r>
      <w:r w:rsidRPr="005B43D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6</w:t>
      </w:r>
      <w:r w:rsidRPr="005B43D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ugust and are open to all players up to 28 Handicap.</w:t>
      </w:r>
    </w:p>
    <w:p w:rsidR="005B43D8" w:rsidRPr="005B43D8" w:rsidRDefault="005B43D8" w:rsidP="005B43D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Strokeplay</w:t>
      </w:r>
      <w:proofErr w:type="spellEnd"/>
      <w:r>
        <w:rPr>
          <w:sz w:val="28"/>
          <w:szCs w:val="28"/>
        </w:rPr>
        <w:t xml:space="preserve"> Championship will be awarded to the player with the best combined scratch score over the 36 holes.</w:t>
      </w:r>
    </w:p>
    <w:p w:rsidR="005B43D8" w:rsidRPr="005B43D8" w:rsidRDefault="005B43D8" w:rsidP="005B43D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Franchi</w:t>
      </w:r>
      <w:proofErr w:type="spellEnd"/>
      <w:r>
        <w:rPr>
          <w:sz w:val="28"/>
          <w:szCs w:val="28"/>
        </w:rPr>
        <w:t xml:space="preserve"> Trophy will be awarded to the player with best combined </w:t>
      </w:r>
      <w:proofErr w:type="spellStart"/>
      <w:r>
        <w:rPr>
          <w:sz w:val="28"/>
          <w:szCs w:val="28"/>
        </w:rPr>
        <w:t>nett</w:t>
      </w:r>
      <w:proofErr w:type="spellEnd"/>
      <w:r>
        <w:rPr>
          <w:sz w:val="28"/>
          <w:szCs w:val="28"/>
        </w:rPr>
        <w:t xml:space="preserve"> score over the 36 holes.</w:t>
      </w:r>
    </w:p>
    <w:sectPr w:rsidR="005B43D8" w:rsidRPr="005B43D8" w:rsidSect="00136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C6070"/>
    <w:multiLevelType w:val="hybridMultilevel"/>
    <w:tmpl w:val="5050A0CE"/>
    <w:lvl w:ilvl="0" w:tplc="132CC7D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3653A"/>
    <w:multiLevelType w:val="hybridMultilevel"/>
    <w:tmpl w:val="6C4E7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D5AE9"/>
    <w:multiLevelType w:val="hybridMultilevel"/>
    <w:tmpl w:val="FE7EA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B5DF3"/>
    <w:multiLevelType w:val="hybridMultilevel"/>
    <w:tmpl w:val="FABC9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1530F"/>
    <w:multiLevelType w:val="hybridMultilevel"/>
    <w:tmpl w:val="1D6C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6F58"/>
    <w:rsid w:val="00042990"/>
    <w:rsid w:val="0013667B"/>
    <w:rsid w:val="001A6C53"/>
    <w:rsid w:val="003200E8"/>
    <w:rsid w:val="003A6AA6"/>
    <w:rsid w:val="004E541D"/>
    <w:rsid w:val="004F0A0E"/>
    <w:rsid w:val="005B43D8"/>
    <w:rsid w:val="006C6F58"/>
    <w:rsid w:val="006E2EF8"/>
    <w:rsid w:val="00727F3E"/>
    <w:rsid w:val="00A3714D"/>
    <w:rsid w:val="00CD5199"/>
    <w:rsid w:val="00D34A04"/>
    <w:rsid w:val="00E45314"/>
    <w:rsid w:val="00F002F8"/>
    <w:rsid w:val="00F81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F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8479B-CB54-4C76-8445-50B05955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p</dc:creator>
  <cp:lastModifiedBy>shop</cp:lastModifiedBy>
  <cp:revision>5</cp:revision>
  <cp:lastPrinted>2017-07-18T06:57:00Z</cp:lastPrinted>
  <dcterms:created xsi:type="dcterms:W3CDTF">2017-06-20T08:40:00Z</dcterms:created>
  <dcterms:modified xsi:type="dcterms:W3CDTF">2017-07-18T06:57:00Z</dcterms:modified>
</cp:coreProperties>
</file>